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3695E" w:rsidRDefault="00B13BAB" w:rsidP="00B13BAB">
      <w:pPr>
        <w:jc w:val="both"/>
        <w:rPr>
          <w:sz w:val="26"/>
          <w:szCs w:val="26"/>
        </w:rPr>
      </w:pPr>
      <w:r w:rsidRPr="00B13BAB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</w:p>
    <w:p w:rsidR="0043695E" w:rsidRDefault="00B13BAB" w:rsidP="00B13BAB">
      <w:pPr>
        <w:jc w:val="both"/>
        <w:rPr>
          <w:sz w:val="26"/>
          <w:szCs w:val="26"/>
        </w:rPr>
      </w:pPr>
      <w:r w:rsidRPr="00B13BAB">
        <w:rPr>
          <w:sz w:val="26"/>
          <w:szCs w:val="26"/>
        </w:rPr>
        <w:t>в постановление Администрации</w:t>
      </w:r>
      <w:r>
        <w:rPr>
          <w:sz w:val="26"/>
          <w:szCs w:val="26"/>
        </w:rPr>
        <w:t xml:space="preserve"> </w:t>
      </w:r>
    </w:p>
    <w:p w:rsidR="00B13BAB" w:rsidRPr="00B13BAB" w:rsidRDefault="00B13BAB" w:rsidP="00B13BAB">
      <w:pPr>
        <w:jc w:val="both"/>
        <w:rPr>
          <w:sz w:val="26"/>
          <w:szCs w:val="26"/>
        </w:rPr>
      </w:pPr>
      <w:r w:rsidRPr="00B13BAB">
        <w:rPr>
          <w:sz w:val="26"/>
          <w:szCs w:val="26"/>
        </w:rPr>
        <w:t>города Когалыма</w:t>
      </w:r>
    </w:p>
    <w:p w:rsidR="00391178" w:rsidRPr="00391178" w:rsidRDefault="005E51F6" w:rsidP="00B13B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04F9">
        <w:rPr>
          <w:sz w:val="26"/>
          <w:szCs w:val="26"/>
        </w:rPr>
        <w:t>28.1</w:t>
      </w:r>
      <w:r>
        <w:rPr>
          <w:sz w:val="26"/>
          <w:szCs w:val="26"/>
        </w:rPr>
        <w:t>2</w:t>
      </w:r>
      <w:r w:rsidR="00B13BAB" w:rsidRPr="00B13BAB">
        <w:rPr>
          <w:sz w:val="26"/>
          <w:szCs w:val="26"/>
        </w:rPr>
        <w:t xml:space="preserve">.2018 </w:t>
      </w:r>
      <w:r w:rsidRPr="00B13BAB">
        <w:rPr>
          <w:sz w:val="26"/>
          <w:szCs w:val="26"/>
        </w:rPr>
        <w:t>№3029</w:t>
      </w:r>
    </w:p>
    <w:p w:rsidR="00391178" w:rsidRDefault="00391178" w:rsidP="00391178">
      <w:pPr>
        <w:ind w:firstLine="709"/>
        <w:jc w:val="both"/>
        <w:rPr>
          <w:sz w:val="26"/>
          <w:szCs w:val="26"/>
        </w:rPr>
      </w:pPr>
    </w:p>
    <w:p w:rsidR="00400ABF" w:rsidRPr="00391178" w:rsidRDefault="00400ABF" w:rsidP="00391178">
      <w:pPr>
        <w:ind w:firstLine="709"/>
        <w:jc w:val="both"/>
        <w:rPr>
          <w:sz w:val="26"/>
          <w:szCs w:val="26"/>
        </w:rPr>
      </w:pPr>
    </w:p>
    <w:p w:rsidR="00B13BAB" w:rsidRDefault="00B13BAB" w:rsidP="00B13BAB">
      <w:pPr>
        <w:ind w:firstLine="709"/>
        <w:jc w:val="both"/>
        <w:rPr>
          <w:sz w:val="26"/>
          <w:szCs w:val="26"/>
        </w:rPr>
      </w:pPr>
      <w:r w:rsidRPr="00B13BAB">
        <w:rPr>
          <w:sz w:val="26"/>
          <w:szCs w:val="26"/>
        </w:rPr>
        <w:t xml:space="preserve">Руководствуясь </w:t>
      </w:r>
      <w:r w:rsidR="00D15302" w:rsidRPr="00D15302">
        <w:rPr>
          <w:sz w:val="26"/>
          <w:szCs w:val="26"/>
        </w:rPr>
        <w:t>Федеральным законом от 02.07.2021 №360-ФЗ «О внесении изменений в отдельные законодательные акты Российской Федерации», статьями 28, 32 Федерального закона от 05.12.2022 №498-ФЗ «О внесении изменений в отдельные законодатель</w:t>
      </w:r>
      <w:r w:rsidR="00D15302">
        <w:rPr>
          <w:sz w:val="26"/>
          <w:szCs w:val="26"/>
        </w:rPr>
        <w:t>ные акты Российской Федерации»</w:t>
      </w:r>
      <w:r w:rsidRPr="00D15302">
        <w:rPr>
          <w:sz w:val="26"/>
          <w:szCs w:val="26"/>
        </w:rPr>
        <w:t>,</w:t>
      </w:r>
      <w:r w:rsidRPr="00B13BAB">
        <w:rPr>
          <w:sz w:val="26"/>
          <w:szCs w:val="26"/>
        </w:rPr>
        <w:t xml:space="preserve"> Постановлением Администрации города Когалыма от 15.11.2018 № 2539 «Об утверждении Типового положения о закупке товаров, работ, услуг отдельными видами юридических лиц»: </w:t>
      </w:r>
    </w:p>
    <w:p w:rsidR="00D15302" w:rsidRDefault="00D15302" w:rsidP="00D15302">
      <w:pPr>
        <w:ind w:firstLine="709"/>
        <w:jc w:val="both"/>
        <w:rPr>
          <w:sz w:val="26"/>
          <w:szCs w:val="26"/>
        </w:rPr>
      </w:pPr>
    </w:p>
    <w:p w:rsidR="00D15302" w:rsidRPr="00D15302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>1. В приложение к постановлению Администрации города Когалыма от 28.12.2018 №3029 «Об утверждении положения о закупке товаров, работ и услуг муниципальному бюджетному учреждению «Коммунспецавтотехника» (далее – Положение о закупке) внести следующие изменения:</w:t>
      </w:r>
    </w:p>
    <w:p w:rsidR="00D15302" w:rsidRPr="00D15302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>1.1.</w:t>
      </w:r>
      <w:r w:rsidR="00522636">
        <w:rPr>
          <w:sz w:val="26"/>
          <w:szCs w:val="26"/>
        </w:rPr>
        <w:t xml:space="preserve"> </w:t>
      </w:r>
      <w:r w:rsidRPr="00D15302">
        <w:rPr>
          <w:sz w:val="26"/>
          <w:szCs w:val="26"/>
        </w:rPr>
        <w:t xml:space="preserve">пункт 4.1 раздела IV Положения о закупке изложить в следующей редакции: </w:t>
      </w:r>
    </w:p>
    <w:p w:rsidR="00D15302" w:rsidRPr="00D15302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>«4.1. 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.07.2022 №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.07.2022 №255-ФЗ «О контроле за деятельностью лиц, находящихся под иностранным влиянием».»;</w:t>
      </w:r>
    </w:p>
    <w:p w:rsidR="00522636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 xml:space="preserve">1.2. в подпункте 3 пункта 4.2 раздела IV Положения о закупке слова «на дату подачи заявки на участие в закупке» исключить; </w:t>
      </w:r>
    </w:p>
    <w:p w:rsidR="00D15302" w:rsidRPr="00D15302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 xml:space="preserve">1.3. в подпункте 9 пункта 4.2 раздела IV Положения о закупке после слов «офшорной компанией» дополнить словами «, не имеет в составе участников (членов) корпоративного юридического лица или в составе учредителей </w:t>
      </w:r>
      <w:r w:rsidRPr="00D15302">
        <w:rPr>
          <w:sz w:val="26"/>
          <w:szCs w:val="26"/>
        </w:rPr>
        <w:lastRenderedPageBreak/>
        <w:t xml:space="preserve">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»; </w:t>
      </w:r>
    </w:p>
    <w:p w:rsidR="00522636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 xml:space="preserve">1.4. пункт 4.2 раздела IV Положения о закупке дополнить подпунктом 9.1 следующего содержания: </w:t>
      </w:r>
    </w:p>
    <w:p w:rsidR="00D15302" w:rsidRDefault="00D15302" w:rsidP="00D15302">
      <w:pPr>
        <w:ind w:firstLine="709"/>
        <w:jc w:val="both"/>
        <w:rPr>
          <w:sz w:val="26"/>
          <w:szCs w:val="26"/>
        </w:rPr>
      </w:pPr>
      <w:r w:rsidRPr="00D15302">
        <w:rPr>
          <w:sz w:val="26"/>
          <w:szCs w:val="26"/>
        </w:rPr>
        <w:t>«9.1) участник закупки не является иностранным агентом;».</w:t>
      </w:r>
    </w:p>
    <w:p w:rsidR="00D15302" w:rsidRPr="00B13BAB" w:rsidRDefault="00D15302" w:rsidP="00D15302">
      <w:pPr>
        <w:ind w:firstLine="709"/>
        <w:jc w:val="both"/>
        <w:rPr>
          <w:sz w:val="26"/>
          <w:szCs w:val="26"/>
        </w:rPr>
      </w:pPr>
    </w:p>
    <w:p w:rsidR="005E51F6" w:rsidRDefault="00D15302" w:rsidP="00B13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E51F6">
        <w:rPr>
          <w:sz w:val="26"/>
          <w:szCs w:val="26"/>
        </w:rPr>
        <w:t xml:space="preserve">. </w:t>
      </w:r>
      <w:r w:rsidR="005E51F6" w:rsidRPr="005E51F6">
        <w:rPr>
          <w:sz w:val="26"/>
          <w:szCs w:val="26"/>
        </w:rPr>
        <w:t>Муниципальному казенному учреждению «Управление жилищно-коммунального хозяйства Администрации города Когалыма» (Э.Н.Голубц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-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:rsidR="0043695E" w:rsidRPr="00B13BAB" w:rsidRDefault="0043695E" w:rsidP="00B13BAB">
      <w:pPr>
        <w:ind w:firstLine="709"/>
        <w:jc w:val="both"/>
        <w:rPr>
          <w:sz w:val="26"/>
          <w:szCs w:val="26"/>
        </w:rPr>
      </w:pPr>
    </w:p>
    <w:p w:rsidR="00B13BAB" w:rsidRDefault="00522636" w:rsidP="00B13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3BAB" w:rsidRPr="00B13BAB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 - телекоммуникационной сети интернет «www.admkogalym.ru».</w:t>
      </w:r>
    </w:p>
    <w:p w:rsidR="0043695E" w:rsidRPr="00B13BAB" w:rsidRDefault="0043695E" w:rsidP="00B13BAB">
      <w:pPr>
        <w:ind w:firstLine="709"/>
        <w:jc w:val="both"/>
        <w:rPr>
          <w:sz w:val="26"/>
          <w:szCs w:val="26"/>
        </w:rPr>
      </w:pPr>
    </w:p>
    <w:p w:rsidR="001D0927" w:rsidRDefault="00522636" w:rsidP="00B13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3BAB" w:rsidRPr="00B13BAB">
        <w:rPr>
          <w:sz w:val="26"/>
          <w:szCs w:val="26"/>
        </w:rPr>
        <w:t xml:space="preserve">. Контроль за выполнением </w:t>
      </w:r>
      <w:r w:rsidR="00FB00D8">
        <w:rPr>
          <w:sz w:val="26"/>
          <w:szCs w:val="26"/>
        </w:rPr>
        <w:t xml:space="preserve">настоящего </w:t>
      </w:r>
      <w:r w:rsidR="00B13BAB" w:rsidRPr="00B13BAB">
        <w:rPr>
          <w:sz w:val="26"/>
          <w:szCs w:val="26"/>
        </w:rPr>
        <w:t xml:space="preserve">постановления </w:t>
      </w:r>
      <w:r w:rsidR="00FB00D8">
        <w:rPr>
          <w:sz w:val="26"/>
          <w:szCs w:val="26"/>
        </w:rPr>
        <w:t>возложить на заместителя главы города Когалыма</w:t>
      </w:r>
      <w:r>
        <w:rPr>
          <w:sz w:val="26"/>
          <w:szCs w:val="26"/>
        </w:rPr>
        <w:t xml:space="preserve"> Морозова А.А.</w:t>
      </w:r>
      <w:bookmarkStart w:id="0" w:name="_GoBack"/>
      <w:bookmarkEnd w:id="0"/>
    </w:p>
    <w:p w:rsidR="00D60CF9" w:rsidRDefault="00D60CF9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13BAB" w:rsidRDefault="00B13BA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82DAF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82DAF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43695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04F9"/>
    <w:rsid w:val="00082DAF"/>
    <w:rsid w:val="000F0569"/>
    <w:rsid w:val="001D0927"/>
    <w:rsid w:val="001E328E"/>
    <w:rsid w:val="00201088"/>
    <w:rsid w:val="002A008F"/>
    <w:rsid w:val="002B10AF"/>
    <w:rsid w:val="002B49A0"/>
    <w:rsid w:val="002D5593"/>
    <w:rsid w:val="002E0A30"/>
    <w:rsid w:val="002F4138"/>
    <w:rsid w:val="002F7936"/>
    <w:rsid w:val="00313DAF"/>
    <w:rsid w:val="003447F7"/>
    <w:rsid w:val="00391178"/>
    <w:rsid w:val="003F587E"/>
    <w:rsid w:val="003F7B7B"/>
    <w:rsid w:val="00400ABF"/>
    <w:rsid w:val="0043438A"/>
    <w:rsid w:val="0043695E"/>
    <w:rsid w:val="0049779C"/>
    <w:rsid w:val="004F33B1"/>
    <w:rsid w:val="004F689C"/>
    <w:rsid w:val="00522636"/>
    <w:rsid w:val="005A5C67"/>
    <w:rsid w:val="005E51F6"/>
    <w:rsid w:val="006015ED"/>
    <w:rsid w:val="00625AA2"/>
    <w:rsid w:val="0067112F"/>
    <w:rsid w:val="006F76D3"/>
    <w:rsid w:val="0071783C"/>
    <w:rsid w:val="00747B75"/>
    <w:rsid w:val="00772AAF"/>
    <w:rsid w:val="007B1BED"/>
    <w:rsid w:val="007C24AA"/>
    <w:rsid w:val="007D1C62"/>
    <w:rsid w:val="007E28C2"/>
    <w:rsid w:val="007E58E0"/>
    <w:rsid w:val="007F5689"/>
    <w:rsid w:val="00820045"/>
    <w:rsid w:val="008329FC"/>
    <w:rsid w:val="0086685A"/>
    <w:rsid w:val="00874F39"/>
    <w:rsid w:val="00877CE5"/>
    <w:rsid w:val="0088536A"/>
    <w:rsid w:val="008C0B7C"/>
    <w:rsid w:val="008D2DB3"/>
    <w:rsid w:val="00952EC3"/>
    <w:rsid w:val="00A4644C"/>
    <w:rsid w:val="00A564E7"/>
    <w:rsid w:val="00AA40F2"/>
    <w:rsid w:val="00AB05C9"/>
    <w:rsid w:val="00AD7EF5"/>
    <w:rsid w:val="00B13BAB"/>
    <w:rsid w:val="00B22DDA"/>
    <w:rsid w:val="00BB1866"/>
    <w:rsid w:val="00BC37E6"/>
    <w:rsid w:val="00C27247"/>
    <w:rsid w:val="00C700C4"/>
    <w:rsid w:val="00CB2627"/>
    <w:rsid w:val="00CC367F"/>
    <w:rsid w:val="00CF6B89"/>
    <w:rsid w:val="00D15302"/>
    <w:rsid w:val="00D52DB6"/>
    <w:rsid w:val="00D60CF9"/>
    <w:rsid w:val="00EB75CB"/>
    <w:rsid w:val="00ED1C07"/>
    <w:rsid w:val="00ED5C7C"/>
    <w:rsid w:val="00ED62A2"/>
    <w:rsid w:val="00EE539C"/>
    <w:rsid w:val="00F06198"/>
    <w:rsid w:val="00F5080D"/>
    <w:rsid w:val="00FB00D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E800"/>
  <w15:docId w15:val="{741E09AB-E216-455F-9450-6B77E4D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5119"/>
    <w:rsid w:val="00072A27"/>
    <w:rsid w:val="000F4988"/>
    <w:rsid w:val="002D4D9E"/>
    <w:rsid w:val="003C4417"/>
    <w:rsid w:val="00442918"/>
    <w:rsid w:val="00695B16"/>
    <w:rsid w:val="007B74B0"/>
    <w:rsid w:val="008B4AEF"/>
    <w:rsid w:val="00980BDE"/>
    <w:rsid w:val="00A148AD"/>
    <w:rsid w:val="00A30898"/>
    <w:rsid w:val="00AA3316"/>
    <w:rsid w:val="00BF171D"/>
    <w:rsid w:val="00DA5C59"/>
    <w:rsid w:val="00E67E01"/>
    <w:rsid w:val="00E85DBF"/>
    <w:rsid w:val="00F5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8164-16C3-4C81-B37B-634590C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2</cp:revision>
  <cp:lastPrinted>2022-04-26T06:34:00Z</cp:lastPrinted>
  <dcterms:created xsi:type="dcterms:W3CDTF">2023-02-08T06:31:00Z</dcterms:created>
  <dcterms:modified xsi:type="dcterms:W3CDTF">2023-02-08T06:31:00Z</dcterms:modified>
</cp:coreProperties>
</file>